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49" w:rsidRPr="008F5627" w:rsidRDefault="00DA79AD" w:rsidP="00DA79AD">
      <w:pPr>
        <w:jc w:val="center"/>
        <w:rPr>
          <w:rFonts w:ascii="Times New Roman" w:hAnsi="Times New Roman" w:cs="Times New Roman"/>
          <w:szCs w:val="24"/>
        </w:rPr>
      </w:pPr>
      <w:r w:rsidRPr="008F5627">
        <w:rPr>
          <w:rFonts w:ascii="Times New Roman" w:hAnsi="Times New Roman" w:cs="Times New Roman"/>
          <w:szCs w:val="24"/>
        </w:rPr>
        <w:t>Сценарий Последнего звонка для вы</w:t>
      </w:r>
      <w:r w:rsidR="001C5EC8" w:rsidRPr="008F5627">
        <w:rPr>
          <w:rFonts w:ascii="Times New Roman" w:hAnsi="Times New Roman" w:cs="Times New Roman"/>
          <w:szCs w:val="24"/>
        </w:rPr>
        <w:t>пускников 11-х классов (май 2014</w:t>
      </w:r>
      <w:r w:rsidRPr="008F5627">
        <w:rPr>
          <w:rFonts w:ascii="Times New Roman" w:hAnsi="Times New Roman" w:cs="Times New Roman"/>
          <w:szCs w:val="24"/>
        </w:rPr>
        <w:t xml:space="preserve"> г.)</w:t>
      </w:r>
    </w:p>
    <w:p w:rsidR="00DA79AD" w:rsidRPr="008F5627" w:rsidRDefault="00E31F2B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Ведущие: </w:t>
      </w:r>
      <w:r w:rsidR="001C5EC8"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Султанова Азалия, Мусин </w:t>
      </w:r>
      <w:proofErr w:type="spellStart"/>
      <w:r w:rsidR="001C5EC8"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Радмир</w:t>
      </w:r>
      <w:proofErr w:type="spellEnd"/>
      <w:r w:rsidR="001C5EC8"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, Ахметов Искандер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24F59" w:rsidRPr="008F5627" w:rsidRDefault="00C24F59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Танец в исполнении ансамбля </w:t>
      </w:r>
      <w:proofErr w:type="gramStart"/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«</w:t>
      </w:r>
      <w:r w:rsidRPr="008F5627">
        <w:rPr>
          <w:rFonts w:ascii="Times New Roman" w:hAnsi="Times New Roman" w:cs="Times New Roman"/>
          <w:b/>
          <w:color w:val="0D0D0D" w:themeColor="text1" w:themeTint="F2"/>
          <w:szCs w:val="24"/>
          <w:lang w:val="ba-RU"/>
        </w:rPr>
        <w:t xml:space="preserve"> Дуҫлыҡ</w:t>
      </w:r>
      <w:proofErr w:type="gramEnd"/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»</w:t>
      </w:r>
      <w:r w:rsidR="001C5EC8"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.Под плавную музыку танцуют  учащиеся танец с портфелями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Со стороны клумб появляется Азалия Султанова. Рассказывает стихотворение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8F5627">
        <w:rPr>
          <w:rFonts w:ascii="Times New Roman" w:hAnsi="Times New Roman" w:cs="Times New Roman"/>
          <w:b/>
          <w:color w:val="0D0D0D" w:themeColor="text1" w:themeTint="F2"/>
          <w:szCs w:val="24"/>
        </w:rPr>
        <w:t>Азалия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Күҙ алдымда : аҡ алъяпҡыс тағып, 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Аҡ сәскәләр тотоп ҡулыма, 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Йүгерҙем мин, мәктәп, күҙем төбәп, 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Яҡты хыял һалып уйыма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Күбәләктәй шул саҡ елпенһәм дә, 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Оса алмай инем алыҫҡа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Рәхмәт һиңә, мәктәп, аң үҫтереп, 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Баҫтырғаның өсөн  ярышҡа.</w:t>
      </w:r>
    </w:p>
    <w:p w:rsidR="001C5EC8" w:rsidRPr="008F5627" w:rsidRDefault="001C5EC8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Аҡ алъяпҡыс таҡтым тағы билгә,</w:t>
      </w:r>
    </w:p>
    <w:p w:rsidR="001C5EC8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Ҡосағымда- сәскә бәйләме.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 Бала сағым булып ҡарап тора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Беренселәр- миңә әйләнеп.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Синыфташтар менән осрашырбыҙ,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Һөйләшербеҙ күңел булғансы.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Һиңә ,мәктәп,аҡ алъяпҡыс тағып,</w:t>
      </w:r>
    </w:p>
    <w:p w:rsidR="00535143" w:rsidRPr="008F5627" w:rsidRDefault="00535143" w:rsidP="00DA79AD">
      <w:pPr>
        <w:jc w:val="both"/>
        <w:rPr>
          <w:rFonts w:ascii="Times New Roman" w:hAnsi="Times New Roman" w:cs="Times New Roman"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Шат йүгереп килеп булһасы.</w:t>
      </w:r>
    </w:p>
    <w:p w:rsidR="00535143" w:rsidRPr="008F5627" w:rsidRDefault="003C4E38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b/>
          <w:color w:val="0D0D0D" w:themeColor="text1" w:themeTint="F2"/>
          <w:szCs w:val="24"/>
          <w:lang w:val="be-BY"/>
        </w:rPr>
        <w:t>Искәндәр</w:t>
      </w:r>
    </w:p>
    <w:p w:rsidR="00C11796" w:rsidRPr="008F5627" w:rsidRDefault="003C4E38" w:rsidP="00DA79AD">
      <w:pPr>
        <w:jc w:val="both"/>
        <w:rPr>
          <w:rFonts w:ascii="Times New Roman" w:hAnsi="Times New Roman" w:cs="Times New Roman"/>
          <w:b/>
          <w:color w:val="0D0D0D" w:themeColor="text1" w:themeTint="F2"/>
          <w:szCs w:val="24"/>
          <w:lang w:val="be-BY"/>
        </w:rPr>
      </w:pP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 xml:space="preserve">Азалия, күпме ғүмер уҙған , шулай бит.Ысынлап та, беҙ әле генә  мәктәпкә белем алырға килгәйнек. Ә бөгөн гимназияла- Һуңғы ҡыңғырау байрамы.Беҙ, ун беренсе класс уҡыусылары, ошо байрамды </w:t>
      </w:r>
      <w:r w:rsidRPr="008F5627">
        <w:rPr>
          <w:rFonts w:ascii="Times New Roman" w:hAnsi="Times New Roman" w:cs="Times New Roman"/>
          <w:color w:val="0D0D0D" w:themeColor="text1" w:themeTint="F2"/>
          <w:szCs w:val="24"/>
          <w:u w:val="single"/>
          <w:lang w:val="be-BY"/>
        </w:rPr>
        <w:t>асыҡ тип иғлан итәбеҙ</w:t>
      </w:r>
      <w:r w:rsidRPr="008F5627">
        <w:rPr>
          <w:rFonts w:ascii="Times New Roman" w:hAnsi="Times New Roman" w:cs="Times New Roman"/>
          <w:color w:val="0D0D0D" w:themeColor="text1" w:themeTint="F2"/>
          <w:szCs w:val="24"/>
          <w:lang w:val="be-BY"/>
        </w:rPr>
        <w:t>!(бергә</w:t>
      </w:r>
      <w:r w:rsidRPr="008F5627">
        <w:rPr>
          <w:rFonts w:ascii="Times New Roman" w:hAnsi="Times New Roman" w:cs="Times New Roman"/>
          <w:b/>
          <w:color w:val="0D0D0D" w:themeColor="text1" w:themeTint="F2"/>
          <w:szCs w:val="24"/>
          <w:lang w:val="be-BY"/>
        </w:rPr>
        <w:t>)</w:t>
      </w:r>
    </w:p>
    <w:p w:rsidR="00C11796" w:rsidRDefault="00C11796" w:rsidP="00C24F5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Азалия</w:t>
      </w:r>
    </w:p>
    <w:p w:rsidR="00C11796" w:rsidRDefault="009B7ED8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Хөрмәтле ҡунаҡтар, ата-әсәләр, уҡытыусылар, уҡыусылар!  Бөгөн беҙҙә оло байрам, оло тантана!  Яҙҙың иң матур, йәмле көндәренең береһендә </w:t>
      </w:r>
      <w:r w:rsidR="003363F7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данлыҡлы </w:t>
      </w: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гимназиябыҙ үҙенең ҡарлуғастарын-11 класс уҡыусыларын-ҙур</w:t>
      </w:r>
      <w:r w:rsidR="003363F7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тормош киңлектәренә осора.  Ш</w:t>
      </w: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атлыҡлы ла, шул уҡ ваҡытта моңһоу ҙа был көн.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1F3488" w:rsidRPr="001F3488" w:rsidRDefault="001F3488" w:rsidP="001F34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Мусин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Добрый день, дорогие друзья!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Гости, родители, учителя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Мы очень рады видеть вас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В этот день и в этот час.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Своих питомцев уж в  восьмой раз</w:t>
      </w:r>
    </w:p>
    <w:p w:rsidR="001F3488" w:rsidRDefault="001F3488" w:rsidP="001F34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Выпустит гимназия сейчас.</w:t>
      </w:r>
    </w:p>
    <w:p w:rsidR="001F3488" w:rsidRPr="001F3488" w:rsidRDefault="001F3488" w:rsidP="001F34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Азалия</w:t>
      </w:r>
    </w:p>
    <w:p w:rsidR="00C57DD9" w:rsidRDefault="00C57DD9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Гөрләп үтте мәктәптә </w:t>
      </w:r>
    </w:p>
    <w:p w:rsidR="00C57DD9" w:rsidRDefault="00C57DD9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Ғүмерҙең ун бер йылы.</w:t>
      </w:r>
    </w:p>
    <w:p w:rsidR="00C57DD9" w:rsidRDefault="00C57DD9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Алда көтә һәр кешене </w:t>
      </w:r>
    </w:p>
    <w:p w:rsidR="00C57DD9" w:rsidRDefault="00C57DD9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Үҙ аллы тормош юлы.</w:t>
      </w:r>
    </w:p>
    <w:p w:rsidR="00C11796" w:rsidRDefault="00C11796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C11796" w:rsidRPr="00C11796" w:rsidRDefault="00C11796" w:rsidP="00DA79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 w:rsidRPr="00C11796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Искәндәр</w:t>
      </w:r>
    </w:p>
    <w:p w:rsidR="00FF6AC4" w:rsidRPr="008F5627" w:rsidRDefault="00FF6AC4" w:rsidP="00DA79AD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>Нисәнсе ҡат ошо ишек алды</w:t>
      </w:r>
    </w:p>
    <w:p w:rsidR="00FF6AC4" w:rsidRPr="008F5627" w:rsidRDefault="00FF6AC4" w:rsidP="00DA79AD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>Йыя инде осар ҡоштарын,</w:t>
      </w:r>
    </w:p>
    <w:p w:rsidR="00FF6AC4" w:rsidRPr="008F5627" w:rsidRDefault="00FF6AC4" w:rsidP="00DA79AD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Фатихаһын биреп сәләмләй ул</w:t>
      </w:r>
    </w:p>
    <w:p w:rsidR="0005086E" w:rsidRDefault="00FF6AC4" w:rsidP="00DA79AD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>Киләсәккә атлар дуҫтарын.</w:t>
      </w:r>
    </w:p>
    <w:p w:rsidR="00FC5A84" w:rsidRPr="008F5627" w:rsidRDefault="00FC5A84" w:rsidP="003363F7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</w:p>
    <w:p w:rsidR="001F3488" w:rsidRDefault="001F3488" w:rsidP="00FC5A8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Азалия</w:t>
      </w:r>
    </w:p>
    <w:p w:rsidR="00FC5A84" w:rsidRPr="008F5627" w:rsidRDefault="00E3458C" w:rsidP="00FC5A84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 Әйҙәгеҙ, майҙанға быйылғы 11-ләр</w:t>
      </w:r>
      <w:r w:rsidR="0005086E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ҙе </w:t>
      </w: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>- М.Кәрим исемендәге 158-се Башҡор</w:t>
      </w:r>
      <w:r w:rsidR="0005086E">
        <w:rPr>
          <w:rFonts w:ascii="Times New Roman" w:hAnsi="Times New Roman" w:cs="Times New Roman"/>
          <w:color w:val="000000" w:themeColor="text1"/>
          <w:szCs w:val="24"/>
          <w:lang w:val="ba-RU"/>
        </w:rPr>
        <w:t>т гимназияһының сығарылыш класы</w:t>
      </w: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уҡыусыларын саҡырайыҡ.</w:t>
      </w:r>
    </w:p>
    <w:p w:rsidR="006420D6" w:rsidRDefault="00E3458C" w:rsidP="001D3D77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Cs w:val="24"/>
          <w:lang w:val="ba-RU"/>
        </w:rPr>
        <w:t>(“ Ҡыңғыраулы мәктәп йылдары” музыкаһы аҫтында 11 класс уҡыусылары</w:t>
      </w:r>
      <w:r w:rsidR="0005086E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, беренселәр </w:t>
      </w:r>
      <w:r w:rsidR="001D3D77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һәм класс етәкселәре сыға.)</w:t>
      </w:r>
      <w:r w:rsidR="00C57DD9"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Алып барыусылар үҙҙәренең исем- фамилияларын да әйтә.</w:t>
      </w:r>
    </w:p>
    <w:p w:rsidR="00C57DD9" w:rsidRDefault="001F3488" w:rsidP="001D3D77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Cs w:val="24"/>
          <w:lang w:val="ba-RU"/>
        </w:rPr>
        <w:t>Искәндәр</w:t>
      </w:r>
    </w:p>
    <w:p w:rsidR="00C57DD9" w:rsidRDefault="00C57DD9" w:rsidP="001D3D77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Cs w:val="24"/>
          <w:lang w:val="ba-RU"/>
        </w:rPr>
        <w:t>Байрамыбыҙға  хөрмәтле ҡунаҡтар ҙа саҡырылды.Улар менән таныштырып үтергә рөхсәт итегеҙ.</w:t>
      </w:r>
    </w:p>
    <w:p w:rsidR="00C57DD9" w:rsidRDefault="001F3488" w:rsidP="001D3D77">
      <w:pPr>
        <w:jc w:val="both"/>
        <w:rPr>
          <w:rFonts w:ascii="Times New Roman" w:hAnsi="Times New Roman" w:cs="Times New Roman"/>
          <w:color w:val="000000" w:themeColor="text1"/>
          <w:szCs w:val="24"/>
          <w:lang w:val="ba-RU"/>
        </w:rPr>
      </w:pPr>
      <w:r w:rsidRPr="001F3488">
        <w:rPr>
          <w:rFonts w:ascii="Times New Roman" w:hAnsi="Times New Roman" w:cs="Times New Roman"/>
          <w:color w:val="000000" w:themeColor="text1"/>
          <w:szCs w:val="24"/>
          <w:lang w:val="ba-RU"/>
        </w:rPr>
        <w:t>( Фанфаралар яңғырай.  Ҡунаҡтар исемлеге уҡыла)</w:t>
      </w:r>
      <w:r>
        <w:rPr>
          <w:rFonts w:ascii="Times New Roman" w:hAnsi="Times New Roman" w:cs="Times New Roman"/>
          <w:color w:val="000000" w:themeColor="text1"/>
          <w:szCs w:val="24"/>
          <w:lang w:val="ba-RU"/>
        </w:rPr>
        <w:t xml:space="preserve">     </w:t>
      </w:r>
      <w:r w:rsidR="00A978BC">
        <w:rPr>
          <w:rFonts w:ascii="Times New Roman" w:hAnsi="Times New Roman" w:cs="Times New Roman"/>
          <w:color w:val="000000" w:themeColor="text1"/>
          <w:szCs w:val="24"/>
          <w:lang w:val="ba-RU"/>
        </w:rPr>
        <w:t>(гостям цветы.</w:t>
      </w:r>
      <w:r w:rsidR="00C57DD9">
        <w:rPr>
          <w:rFonts w:ascii="Times New Roman" w:hAnsi="Times New Roman" w:cs="Times New Roman"/>
          <w:color w:val="000000" w:themeColor="text1"/>
          <w:szCs w:val="24"/>
          <w:lang w:val="ba-RU"/>
        </w:rPr>
        <w:t>)</w:t>
      </w:r>
    </w:p>
    <w:p w:rsidR="001F3488" w:rsidRDefault="001F3488" w:rsidP="00A7119A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</w:p>
    <w:p w:rsidR="001F3488" w:rsidRDefault="001F3488" w:rsidP="00A7119A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Радмир</w:t>
      </w:r>
    </w:p>
    <w:p w:rsidR="00A7119A" w:rsidRPr="008F5627" w:rsidRDefault="00460F4E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szCs w:val="24"/>
          <w:lang w:val="ba-RU"/>
        </w:rPr>
        <w:lastRenderedPageBreak/>
        <w:t xml:space="preserve">Каких людей мы здесь собрали! </w:t>
      </w:r>
      <w:r w:rsidRPr="008F5627">
        <w:rPr>
          <w:rFonts w:ascii="Times New Roman" w:eastAsia="Times New Roman" w:hAnsi="Times New Roman" w:cs="Times New Roman"/>
          <w:szCs w:val="24"/>
          <w:lang w:val="ba-RU"/>
        </w:rPr>
        <w:br/>
      </w:r>
      <w:r w:rsidRPr="008F5627">
        <w:rPr>
          <w:rFonts w:ascii="Times New Roman" w:eastAsia="Times New Roman" w:hAnsi="Times New Roman" w:cs="Times New Roman"/>
          <w:szCs w:val="24"/>
        </w:rPr>
        <w:t xml:space="preserve">Здесь море умных, чистых глаз, </w:t>
      </w:r>
      <w:r w:rsidRPr="008F5627">
        <w:rPr>
          <w:rFonts w:ascii="Times New Roman" w:eastAsia="Times New Roman" w:hAnsi="Times New Roman" w:cs="Times New Roman"/>
          <w:szCs w:val="24"/>
        </w:rPr>
        <w:br/>
        <w:t xml:space="preserve">Здесь молодость чарует нас. </w:t>
      </w:r>
      <w:r w:rsidRPr="008F5627">
        <w:rPr>
          <w:rFonts w:ascii="Times New Roman" w:eastAsia="Times New Roman" w:hAnsi="Times New Roman" w:cs="Times New Roman"/>
          <w:szCs w:val="24"/>
        </w:rPr>
        <w:br/>
        <w:t xml:space="preserve">Здесь души полны ожиданьем, </w:t>
      </w:r>
      <w:r w:rsidRPr="008F5627">
        <w:rPr>
          <w:rFonts w:ascii="Times New Roman" w:eastAsia="Times New Roman" w:hAnsi="Times New Roman" w:cs="Times New Roman"/>
          <w:szCs w:val="24"/>
        </w:rPr>
        <w:br/>
        <w:t xml:space="preserve">Любви нечаянным признаньем. </w:t>
      </w:r>
      <w:r w:rsidRPr="008F5627">
        <w:rPr>
          <w:rFonts w:ascii="Times New Roman" w:eastAsia="Times New Roman" w:hAnsi="Times New Roman" w:cs="Times New Roman"/>
          <w:szCs w:val="24"/>
        </w:rPr>
        <w:br/>
      </w: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Парит торжественно волненьем, 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r w:rsidR="007F08EA" w:rsidRPr="008F56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наконец</w:t>
      </w:r>
      <w:r w:rsidR="007F08EA" w:rsidRPr="008F56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звучит вступленье, 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br/>
        <w:t xml:space="preserve">Они мотив сей долго ждали 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br/>
        <w:t>Им имя – учитель!</w:t>
      </w:r>
    </w:p>
    <w:p w:rsidR="007F08EA" w:rsidRDefault="00460F4E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Они  перед вами!!! </w:t>
      </w:r>
    </w:p>
    <w:p w:rsidR="00C57DD9" w:rsidRDefault="00C57DD9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</w:p>
    <w:p w:rsidR="00C57DD9" w:rsidRPr="001F3488" w:rsidRDefault="00C57DD9" w:rsidP="00A7119A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1F348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Азалия</w:t>
      </w:r>
    </w:p>
    <w:p w:rsidR="00C57DD9" w:rsidRDefault="00C57DD9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Беҙҙе ал- ял белмәйенсә белем тауына әйҙәгән , тормошҡа әҙерләгән, </w:t>
      </w:r>
      <w:r w:rsidR="007F2233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хатта ҡайһы ваҡыт ата- әсәләребеҙҙе </w:t>
      </w:r>
      <w:r w:rsidR="00A978BC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лә </w:t>
      </w:r>
      <w:r w:rsidR="007F2233">
        <w:rPr>
          <w:rFonts w:ascii="Times New Roman" w:eastAsia="Times New Roman" w:hAnsi="Times New Roman" w:cs="Times New Roman"/>
          <w:sz w:val="24"/>
          <w:szCs w:val="24"/>
          <w:lang w:val="ba-RU"/>
        </w:rPr>
        <w:t>алмаштырған хөрмәтле уҡытыусыларыбыҙ! Һеҙ – байрамыбыҙ йәме, донъя ғәме.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Указканы тотоп ҡулдарға,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Картанан беҙ илдәр эҙләнек.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Диңгеҙҙәрҙә, океандарҙа гиҙҙек,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Ҡотоптарҙы менеп күҙләнек.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Хыялдарҙа бергә һуҙған юлдан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Бөгөн бына атлап китәбеҙ.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Рәхмәт әйтеп, һеҙгә ысын йөрәктән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Гөлләмәләр бүләк итәбеҙ.</w:t>
      </w:r>
    </w:p>
    <w:p w:rsidR="007F2233" w:rsidRPr="001F3488" w:rsidRDefault="007F2233" w:rsidP="00A7119A">
      <w:pPr>
        <w:pStyle w:val="a3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  <w:r w:rsidRPr="001F3488"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  <w:t xml:space="preserve"> (Учителям цветы)</w:t>
      </w:r>
    </w:p>
    <w:p w:rsidR="007F2233" w:rsidRDefault="007F2233" w:rsidP="00A7119A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ba-RU"/>
        </w:rPr>
      </w:pPr>
    </w:p>
    <w:p w:rsidR="00027745" w:rsidRDefault="00A978BC" w:rsidP="00A978BC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>Музыкальный номер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от  о</w:t>
      </w:r>
      <w:r w:rsidR="00B408E0">
        <w:rPr>
          <w:rFonts w:ascii="Times New Roman" w:hAnsi="Times New Roman" w:cs="Times New Roman"/>
          <w:sz w:val="24"/>
          <w:szCs w:val="24"/>
          <w:lang w:val="ba-RU"/>
        </w:rPr>
        <w:t xml:space="preserve">диннадцатиклассников  или Тулумбаев Джалиль </w:t>
      </w:r>
    </w:p>
    <w:p w:rsidR="00A978BC" w:rsidRPr="001F3488" w:rsidRDefault="00A978BC" w:rsidP="00A978BC">
      <w:pPr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b/>
          <w:sz w:val="24"/>
          <w:szCs w:val="24"/>
          <w:lang w:val="ba-RU"/>
        </w:rPr>
        <w:t>Мусин.</w:t>
      </w:r>
    </w:p>
    <w:p w:rsidR="00A978BC" w:rsidRDefault="00A978BC" w:rsidP="00A978BC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Сегодня вместе с нами волнуется и Гульназ Гафировна,  директор нашей гимназии, заслуженный учитель Республики Башкортостан.  Слово для поздравления предоставляем уважаемой Гульназ Гафировне.</w:t>
      </w:r>
    </w:p>
    <w:p w:rsidR="00A978BC" w:rsidRDefault="00A978BC" w:rsidP="00A978BC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(Директору цветы)</w:t>
      </w:r>
    </w:p>
    <w:p w:rsidR="00A978BC" w:rsidRPr="001F3488" w:rsidRDefault="00A978BC" w:rsidP="00A978BC">
      <w:pPr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1F3488">
        <w:rPr>
          <w:rFonts w:ascii="Times New Roman" w:hAnsi="Times New Roman" w:cs="Times New Roman"/>
          <w:b/>
          <w:sz w:val="24"/>
          <w:szCs w:val="24"/>
          <w:lang w:val="ba-RU"/>
        </w:rPr>
        <w:t>Искәндәр</w:t>
      </w:r>
    </w:p>
    <w:p w:rsidR="00A978BC" w:rsidRPr="00A978BC" w:rsidRDefault="001F3488" w:rsidP="00A978BC">
      <w:pPr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Хөрмәтле ҡунаҡтар!</w:t>
      </w:r>
      <w:r w:rsidR="00A978BC">
        <w:rPr>
          <w:rFonts w:ascii="Times New Roman" w:hAnsi="Times New Roman" w:cs="Times New Roman"/>
          <w:sz w:val="24"/>
          <w:szCs w:val="24"/>
          <w:lang w:val="ba-RU"/>
        </w:rPr>
        <w:t xml:space="preserve"> Һеҙҙең дә ун беренселәргә әйтер теләктәрегеҙ  барҙыр. Рәхим итегеҙ! </w:t>
      </w:r>
    </w:p>
    <w:p w:rsidR="001F3488" w:rsidRDefault="001F3488" w:rsidP="00144B69">
      <w:pPr>
        <w:tabs>
          <w:tab w:val="left" w:pos="3390"/>
        </w:tabs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(выступление гостей)</w:t>
      </w:r>
    </w:p>
    <w:p w:rsidR="007F08EA" w:rsidRPr="001F3488" w:rsidRDefault="001F3488" w:rsidP="00144B69">
      <w:pPr>
        <w:tabs>
          <w:tab w:val="left" w:pos="3390"/>
        </w:tabs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1F348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Концертный номер</w:t>
      </w:r>
      <w:r w:rsidR="00144B69" w:rsidRPr="001F348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ab/>
      </w:r>
    </w:p>
    <w:p w:rsidR="00916EA9" w:rsidRDefault="00916EA9" w:rsidP="000C34D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Мусин</w:t>
      </w:r>
    </w:p>
    <w:p w:rsidR="00637F49" w:rsidRPr="008F5627" w:rsidRDefault="00637F49" w:rsidP="000C34DF">
      <w:pPr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</w:t>
      </w:r>
      <w:r w:rsidR="009077D9"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Наш праздник продолжается.  Слово нашим выпускникам.У них</w:t>
      </w:r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е</w:t>
      </w:r>
      <w:r w:rsidR="00916EA9">
        <w:rPr>
          <w:rFonts w:ascii="Times New Roman" w:eastAsia="Times New Roman" w:hAnsi="Times New Roman" w:cs="Times New Roman"/>
          <w:sz w:val="24"/>
          <w:szCs w:val="24"/>
          <w:lang w:val="ba-RU"/>
        </w:rPr>
        <w:t>сть что сказать первоклассникам, родителям, учителям.</w:t>
      </w:r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 </w:t>
      </w:r>
    </w:p>
    <w:p w:rsidR="00916EA9" w:rsidRPr="00916EA9" w:rsidRDefault="00916EA9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a-RU"/>
        </w:rPr>
      </w:pPr>
      <w:r w:rsidRPr="0091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a-RU"/>
        </w:rPr>
        <w:t xml:space="preserve"> Искәндәр</w:t>
      </w:r>
    </w:p>
    <w:p w:rsidR="00665FAD" w:rsidRPr="008F5627" w:rsidRDefault="00665FA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lastRenderedPageBreak/>
        <w:t xml:space="preserve">  Ҡәҙерле 11 класс уҡыусылары, һүҙ –һеҙгә.  Рәхим итегеҙ!</w:t>
      </w:r>
    </w:p>
    <w:p w:rsidR="00665FAD" w:rsidRPr="008F5627" w:rsidRDefault="00665FA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( фанфаралар. 11 класс уҡыусылары сығышы)</w:t>
      </w:r>
    </w:p>
    <w:p w:rsidR="00916EA9" w:rsidRDefault="00916EA9" w:rsidP="00916EA9">
      <w:pPr>
        <w:spacing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665FAD" w:rsidRPr="008F5627" w:rsidRDefault="00916EA9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</w:t>
      </w:r>
      <w:r w:rsidR="00665FAD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индә үткән көндәр, йылдар</w:t>
      </w:r>
    </w:p>
    <w:p w:rsidR="00665FAD" w:rsidRPr="008F5627" w:rsidRDefault="00665FA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Ғүмерҙең гүзәл мәле.</w:t>
      </w:r>
    </w:p>
    <w:p w:rsidR="00665FAD" w:rsidRPr="008F5627" w:rsidRDefault="00665FA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Гимназиям нурҙар сәсеп,          </w:t>
      </w:r>
    </w:p>
    <w:p w:rsidR="00916EA9" w:rsidRDefault="00665FA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Йәшә һин мәңге-мәңге.</w:t>
      </w:r>
    </w:p>
    <w:p w:rsidR="00665FAD" w:rsidRPr="008F5627" w:rsidRDefault="00916EA9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</w:t>
      </w:r>
      <w:r w:rsidR="00FB2B44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Әйҙә, юлдар алыҫ алып китһен,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Мин барыбер Тыуған илемдә.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Тыуған илгә булған һөйөүемде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Әйтермен тик туған телемдә.</w:t>
      </w:r>
    </w:p>
    <w:p w:rsidR="00916EA9" w:rsidRDefault="00916EA9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916EA9" w:rsidRDefault="00916EA9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Хуш, гимназиям, дуҫтар, остаздарым,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Бала сағым, йәшлек, мөхәббәт.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Барлыҡ хистәр бында ихлас, ысын</w:t>
      </w:r>
    </w:p>
    <w:p w:rsidR="00FB2B44" w:rsidRPr="008F5627" w:rsidRDefault="00FB2B44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Бөгөнгөһө өсөн мең рәхмәт.</w:t>
      </w:r>
    </w:p>
    <w:p w:rsidR="00665FAD" w:rsidRPr="008F5627" w:rsidRDefault="002C44AC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 xml:space="preserve"> В</w:t>
      </w: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ед</w:t>
      </w:r>
      <w:r w:rsidR="003E2237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0B97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гимназия выпускает не просто обучающихся 11-х, 9-х классов, а граждан мира</w:t>
      </w:r>
      <w:r w:rsidR="00A35B2D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10B97" w:rsidRPr="008F5627" w:rsidRDefault="007A625E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proofErr w:type="gramStart"/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proofErr w:type="gramEnd"/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ым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и</w:t>
      </w:r>
      <w:r w:rsidR="00A35B2D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крыты страны и континенты. Наши ученики говорят на русском, башкирском, английском языках… </w:t>
      </w:r>
    </w:p>
    <w:p w:rsidR="00A35B2D" w:rsidRPr="008F5627" w:rsidRDefault="00A35B2D" w:rsidP="00A35B2D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и на английском, башкирском, русском языках.</w:t>
      </w:r>
    </w:p>
    <w:p w:rsidR="003214C2" w:rsidRPr="008F5627" w:rsidRDefault="003E2237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ход ПЕРВОКЛАССНИКОВ; звучат стихи, звучит песня «Учат в школе», на финале «Учат в школе» первоклассники поднимают вверх звоночки и ими звенят, подходят к выпускникам, дарят им звоночки, выпускники дарят подарки первоклассникам, и выводят их к микрофону.  Первоклассники стоят перед выпускниками. </w:t>
      </w:r>
    </w:p>
    <w:p w:rsidR="003214C2" w:rsidRPr="008F5627" w:rsidRDefault="003214C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3214C2" w:rsidRPr="008F5627" w:rsidRDefault="003214C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>Вед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 Әле ҡасан ғына мәктәп тупһаһын аша атлап ингән инегеҙ.  Ун бер йыл буйы һиҙелмәй ҙә үтеп киткән.  Һеҙгә бала саҡтан килгән сәләмде 1 класс уҡыусылары тапшырыр. Уларҙың</w:t>
      </w:r>
      <w:r w:rsidR="009077D9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да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һеҙгә әйтер һүҙҙәре бар.</w:t>
      </w:r>
    </w:p>
    <w:p w:rsidR="003E2237" w:rsidRPr="008F5627" w:rsidRDefault="003E2237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lastRenderedPageBreak/>
        <w:br/>
      </w:r>
      <w:r w:rsidR="003214C2"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>Вед</w:t>
      </w:r>
      <w:r w:rsidR="003214C2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 вот такими шалунами 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Мы когда-то были с вами 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И порой не </w:t>
      </w:r>
      <w:proofErr w:type="gramStart"/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ли</w:t>
      </w:r>
      <w:proofErr w:type="gramEnd"/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Что же происходит с нами. 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Бегите к нам, дорогие, у вас все еще впереди! </w:t>
      </w:r>
    </w:p>
    <w:p w:rsidR="003E2237" w:rsidRPr="008F5627" w:rsidRDefault="003E2237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2237" w:rsidRPr="008F5627" w:rsidRDefault="003E2237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оклассники читают стихи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Хәйерле юл, ағайҙар!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Хәйерле юл, апайҙар!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Оло юлға сығаһығыҙ,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Талмаһындар ҡанаттар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Ҡайғы-хәсрәтһеҙ үтһен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еҙҙең ғүмер юлығыҙэ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Тормошҡа аша күрһен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еҙҙең бар теләгегеҙ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Ә беҙ вәғәҙә бирәбеҙ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Тик “ бишле” гә уҡырға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Мәктәбебеҙҙең данын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Тағы ла арттырырға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Еҙ ҡыңғырау сыңы һеҙҙе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Илтә оло юлдарға.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Ҙур уңыштар юлдаш булһын</w:t>
      </w:r>
    </w:p>
    <w:p w:rsidR="00C71682" w:rsidRPr="008F5627" w:rsidRDefault="00C7168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еҙгә барыр юлдарҙа.</w:t>
      </w:r>
    </w:p>
    <w:p w:rsidR="003214C2" w:rsidRPr="008F5627" w:rsidRDefault="003214C2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Вед. </w:t>
      </w:r>
      <w:r w:rsidR="00D949EC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Рәхмәт кескәй дуҫтарыбыҙ,</w:t>
      </w:r>
    </w:p>
    <w:p w:rsidR="00D949EC" w:rsidRPr="008F5627" w:rsidRDefault="00D949EC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еҙҙең йылы һүҙҙәргә</w:t>
      </w:r>
    </w:p>
    <w:p w:rsidR="00D949EC" w:rsidRPr="008F5627" w:rsidRDefault="00D949EC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Теләктәрегеҙҙе һеҙҙең</w:t>
      </w:r>
    </w:p>
    <w:p w:rsidR="00D949EC" w:rsidRPr="008F5627" w:rsidRDefault="00D949EC" w:rsidP="003E2237">
      <w:pPr>
        <w:pStyle w:val="a3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аҡларбыҙ күңелдәрҙә.</w:t>
      </w:r>
    </w:p>
    <w:p w:rsidR="003E2237" w:rsidRPr="008F5627" w:rsidRDefault="003214C2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sz w:val="28"/>
          <w:szCs w:val="24"/>
          <w:lang w:val="ba-RU"/>
        </w:rPr>
        <w:t>Вед</w:t>
      </w:r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3E2237"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Тополиный пух кружится,</w:t>
      </w:r>
    </w:p>
    <w:p w:rsidR="003E2237" w:rsidRPr="008F5627" w:rsidRDefault="003E2237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>Школьный вальс не повторится,</w:t>
      </w:r>
    </w:p>
    <w:p w:rsidR="003E2237" w:rsidRPr="008F5627" w:rsidRDefault="003E2237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>Словно весенние капели,</w:t>
      </w:r>
    </w:p>
    <w:p w:rsidR="003E2237" w:rsidRPr="008F5627" w:rsidRDefault="003E2237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>Годы школы пролетели.</w:t>
      </w:r>
    </w:p>
    <w:p w:rsidR="003E2237" w:rsidRPr="008F5627" w:rsidRDefault="003E2237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>Вальс выпускников</w:t>
      </w:r>
    </w:p>
    <w:p w:rsidR="003E2237" w:rsidRPr="008F5627" w:rsidRDefault="002C44A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proofErr w:type="spellStart"/>
      <w:r w:rsidR="00D949EC" w:rsidRPr="008F562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д</w:t>
      </w:r>
      <w:proofErr w:type="spellEnd"/>
      <w:r w:rsidR="00FB2B44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 Уҡытыусым, ниңә һинең битең</w:t>
      </w:r>
    </w:p>
    <w:p w:rsidR="00FB2B44" w:rsidRPr="008F5627" w:rsidRDefault="00FB2B44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      Еүешләнгән бөрсөк йәш менән?</w:t>
      </w:r>
    </w:p>
    <w:p w:rsidR="00FB2B44" w:rsidRPr="008F5627" w:rsidRDefault="00FB2B44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      Күңелдәрҙә йәшәр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яҡты йөҙөң</w:t>
      </w:r>
    </w:p>
    <w:p w:rsidR="00DB58FC" w:rsidRPr="008F5627" w:rsidRDefault="00DB58F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lastRenderedPageBreak/>
        <w:t xml:space="preserve">                      Элеккеләй алсаҡ, йәш гелән.</w:t>
      </w:r>
    </w:p>
    <w:p w:rsidR="003E2237" w:rsidRPr="008F5627" w:rsidRDefault="002C44A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r w:rsidR="00D949EC"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 Дуҫтар менән һаубуллашыр көн был</w:t>
      </w:r>
    </w:p>
    <w:p w:rsidR="00DB58FC" w:rsidRPr="008F5627" w:rsidRDefault="00DB58F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     Йәш ғүмерҙең моңһоу көнө ул.</w:t>
      </w:r>
    </w:p>
    <w:p w:rsidR="00DB58FC" w:rsidRPr="008F5627" w:rsidRDefault="00DB58F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    Сылтыр-сылтыр көлгән ҡыңғырауҙар</w:t>
      </w:r>
    </w:p>
    <w:p w:rsidR="00DB58FC" w:rsidRPr="008F5627" w:rsidRDefault="00DB58F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                   Бала саҡтың һуңғы өнө ул...</w:t>
      </w:r>
    </w:p>
    <w:p w:rsidR="00DB58FC" w:rsidRPr="008F5627" w:rsidRDefault="00404C8A" w:rsidP="00DB58FC">
      <w:pPr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sz w:val="24"/>
          <w:szCs w:val="24"/>
        </w:rPr>
        <w:t xml:space="preserve">Музыкальный </w:t>
      </w:r>
      <w:proofErr w:type="spellStart"/>
      <w:r w:rsidRPr="008F5627">
        <w:rPr>
          <w:rFonts w:ascii="Times New Roman" w:hAnsi="Times New Roman" w:cs="Times New Roman"/>
          <w:sz w:val="24"/>
          <w:szCs w:val="24"/>
        </w:rPr>
        <w:t>номер.МухаметшинаГульназ</w:t>
      </w:r>
      <w:proofErr w:type="spellEnd"/>
      <w:r w:rsidR="00733CFB" w:rsidRPr="008F5627">
        <w:rPr>
          <w:rFonts w:ascii="Times New Roman" w:hAnsi="Times New Roman" w:cs="Times New Roman"/>
          <w:sz w:val="24"/>
          <w:szCs w:val="24"/>
        </w:rPr>
        <w:t xml:space="preserve"> про школу</w:t>
      </w:r>
    </w:p>
    <w:p w:rsidR="00291D6E" w:rsidRPr="008F5627" w:rsidRDefault="002C44AC" w:rsidP="003E22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r w:rsidR="00D949EC"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.  Һүҙҙе  11 класс уҡыусыларының класс етәкселәренә бирәбеҙ.  </w:t>
      </w:r>
    </w:p>
    <w:p w:rsidR="00DB58FC" w:rsidRPr="008F5627" w:rsidRDefault="00404C8A" w:rsidP="00291D6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>Выступление классных руководителей</w:t>
      </w:r>
      <w:r w:rsidRPr="008F562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Вручение </w:t>
      </w:r>
      <w:proofErr w:type="gramStart"/>
      <w:r w:rsidRPr="008F5627">
        <w:rPr>
          <w:rFonts w:ascii="Times New Roman" w:eastAsia="Times New Roman" w:hAnsi="Times New Roman" w:cs="Times New Roman"/>
          <w:sz w:val="24"/>
          <w:szCs w:val="24"/>
        </w:rPr>
        <w:t>букетов(</w:t>
      </w:r>
      <w:proofErr w:type="spellStart"/>
      <w:proofErr w:type="gramEnd"/>
      <w:r w:rsidRPr="008F5627">
        <w:rPr>
          <w:rFonts w:ascii="Times New Roman" w:eastAsia="Times New Roman" w:hAnsi="Times New Roman" w:cs="Times New Roman"/>
          <w:sz w:val="24"/>
          <w:szCs w:val="24"/>
        </w:rPr>
        <w:t>Хамитовой</w:t>
      </w:r>
      <w:proofErr w:type="spellEnd"/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– букет </w:t>
      </w:r>
      <w:proofErr w:type="spellStart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>БаязитовГазинур</w:t>
      </w:r>
      <w:proofErr w:type="spellEnd"/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C4325A" w:rsidRPr="008F5627" w:rsidRDefault="00404C8A" w:rsidP="00291D6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627">
        <w:rPr>
          <w:rFonts w:ascii="Times New Roman" w:eastAsia="Times New Roman" w:hAnsi="Times New Roman" w:cs="Times New Roman"/>
          <w:sz w:val="24"/>
          <w:szCs w:val="24"/>
        </w:rPr>
        <w:t>Солоп</w:t>
      </w:r>
      <w:proofErr w:type="spellEnd"/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F5627">
        <w:rPr>
          <w:rFonts w:ascii="Times New Roman" w:eastAsia="Times New Roman" w:hAnsi="Times New Roman" w:cs="Times New Roman"/>
          <w:sz w:val="24"/>
          <w:szCs w:val="24"/>
        </w:rPr>
        <w:t>букет</w:t>
      </w:r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>Нугаев</w:t>
      </w:r>
      <w:proofErr w:type="spellEnd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 xml:space="preserve"> Эдик, </w:t>
      </w:r>
      <w:proofErr w:type="spellStart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>Адулова</w:t>
      </w:r>
      <w:proofErr w:type="spellEnd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 xml:space="preserve"> – букет </w:t>
      </w:r>
      <w:proofErr w:type="spellStart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>ВахитовРаушан</w:t>
      </w:r>
      <w:proofErr w:type="spellEnd"/>
      <w:r w:rsidR="00291D6E" w:rsidRPr="008F56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291D6E" w:rsidRPr="008F5627" w:rsidRDefault="00291D6E" w:rsidP="00291D6E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C8A" w:rsidRPr="008F5627" w:rsidRDefault="00404C8A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sz w:val="24"/>
          <w:szCs w:val="24"/>
        </w:rPr>
        <w:t xml:space="preserve">После напутственных слов классных руководителей 11 классов выпускники, загадав желание, выпускают </w:t>
      </w:r>
      <w:proofErr w:type="gramStart"/>
      <w:r w:rsidRPr="008F5627">
        <w:rPr>
          <w:rFonts w:ascii="Times New Roman" w:eastAsia="Times New Roman" w:hAnsi="Times New Roman" w:cs="Times New Roman"/>
          <w:sz w:val="24"/>
          <w:szCs w:val="24"/>
        </w:rPr>
        <w:t>шары.</w:t>
      </w:r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(</w:t>
      </w:r>
      <w:proofErr w:type="gramEnd"/>
      <w:r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Музык.сопровождение)</w:t>
      </w:r>
    </w:p>
    <w:p w:rsidR="00260008" w:rsidRPr="008F5627" w:rsidRDefault="002C44AC" w:rsidP="002600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sz w:val="28"/>
          <w:szCs w:val="24"/>
          <w:lang w:val="ba-RU"/>
        </w:rPr>
        <w:t>В</w:t>
      </w:r>
      <w:r w:rsidR="00260008" w:rsidRPr="008F5627">
        <w:rPr>
          <w:rFonts w:ascii="Times New Roman" w:eastAsia="Times New Roman" w:hAnsi="Times New Roman" w:cs="Times New Roman"/>
          <w:b/>
          <w:sz w:val="28"/>
          <w:szCs w:val="24"/>
          <w:lang w:val="ba-RU"/>
        </w:rPr>
        <w:t>ед</w:t>
      </w:r>
      <w:r w:rsidR="00404C8A"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. Стих. О  классных дамах.</w:t>
      </w:r>
    </w:p>
    <w:p w:rsidR="00291D6E" w:rsidRPr="008F5627" w:rsidRDefault="002C44AC" w:rsidP="002600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r w:rsidR="00260008"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ед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 Хөрмәтлеата-әсәләр!  Үҙегеҙ үҫтергән сәскәләй ул-ҡыҙҙарығыҙға</w:t>
      </w:r>
      <w:r w:rsidR="00260008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ҡарап һоҡланаһығыҙҙыр.  Беҙ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ҙә һоҡланабыҙ һәм уларға ҙур өмөттәр бағлайбыҙ. Һүҙ һеҙгә ҡәҙерле ата-әсәләр! ( фанфаралар)</w:t>
      </w:r>
    </w:p>
    <w:p w:rsidR="00291D6E" w:rsidRPr="008F5627" w:rsidRDefault="002C44AC" w:rsidP="00260008">
      <w:pP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r w:rsidR="00260008" w:rsidRPr="008F5627">
        <w:rPr>
          <w:rFonts w:ascii="Times New Roman" w:hAnsi="Times New Roman" w:cs="Times New Roman"/>
          <w:b/>
          <w:color w:val="000000" w:themeColor="text1"/>
          <w:sz w:val="28"/>
          <w:szCs w:val="24"/>
          <w:lang w:val="ba-RU"/>
        </w:rPr>
        <w:t>ед</w:t>
      </w:r>
      <w:r w:rsidR="00260008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- Мы в этот час сказать еще должны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br/>
        <w:t xml:space="preserve">О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, кто подарил нам жизнь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О самых близких в мире людях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 тех, кто помогал расти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И помогать еще во многом будет.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– Незримо следуют родители за нами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И в радости и в час, когда пришла беда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Они стремятся оградить нас от печалей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о мы, увы, их понимаем не всегда.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Вы нас простите, милые, родные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У нас ведь, кроме вас, дороже нет людей.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Как говорится, дети – радость в жизни, 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– А вы </w:t>
      </w:r>
      <w:r w:rsidR="00260008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ас… </w:t>
      </w:r>
      <w:r w:rsidR="00260008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се – опора в ней! </w:t>
      </w:r>
      <w:r w:rsidR="00260008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60008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r w:rsidR="00260008"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ед</w:t>
      </w:r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лово </w:t>
      </w:r>
      <w:proofErr w:type="spellStart"/>
      <w:r w:rsidR="00291D6E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4A2A3F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лдашбаевуАзаматуРамиловичу</w:t>
      </w:r>
      <w:proofErr w:type="spellEnd"/>
      <w:r w:rsidR="004A2A3F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A2A3F" w:rsidRPr="008F5627" w:rsidRDefault="004A2A3F" w:rsidP="00291D6E">
      <w:pPr>
        <w:pStyle w:val="a3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ведущий. Слово пре</w:t>
      </w:r>
      <w:r w:rsidR="00BC239A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авляется </w:t>
      </w:r>
      <w:r w:rsidR="00733CFB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4A2A3F" w:rsidRPr="008F5627" w:rsidRDefault="004A2A3F" w:rsidP="00291D6E">
      <w:pPr>
        <w:pStyle w:val="a3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ведущий. Слово </w:t>
      </w:r>
      <w:r w:rsidR="00733CFB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ся _________________________________________</w:t>
      </w:r>
    </w:p>
    <w:p w:rsidR="00291D6E" w:rsidRPr="008F5627" w:rsidRDefault="00291D6E" w:rsidP="00291D6E">
      <w:pPr>
        <w:pStyle w:val="a3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тупление родителей выпускников 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lastRenderedPageBreak/>
        <w:t>Вед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 Көмөш тауыш тынмай,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Йөрәктәрҙә сыңлай,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Һуңғы тапҡыр сыңлай ҡыңғырау.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Яҡты юлдар теләп, 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Матурлыҡҡа өндәп, </w:t>
      </w:r>
    </w:p>
    <w:p w:rsidR="00260008" w:rsidRPr="008F5627" w:rsidRDefault="00260008" w:rsidP="002600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Һаубуллаша көмөш ҡыңғырау.</w:t>
      </w:r>
    </w:p>
    <w:p w:rsidR="00A81DC5" w:rsidRPr="008F5627" w:rsidRDefault="002C44AC" w:rsidP="002600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hAnsi="Times New Roman" w:cs="Times New Roman"/>
          <w:b/>
          <w:color w:val="000000" w:themeColor="text1"/>
          <w:sz w:val="32"/>
          <w:szCs w:val="24"/>
          <w:lang w:val="ba-RU"/>
        </w:rPr>
        <w:t>В</w:t>
      </w:r>
      <w:r w:rsidR="00260008" w:rsidRPr="008F5627">
        <w:rPr>
          <w:rFonts w:ascii="Times New Roman" w:hAnsi="Times New Roman" w:cs="Times New Roman"/>
          <w:b/>
          <w:color w:val="000000" w:themeColor="text1"/>
          <w:sz w:val="32"/>
          <w:szCs w:val="24"/>
          <w:lang w:val="ba-RU"/>
        </w:rPr>
        <w:t>ед</w:t>
      </w:r>
      <w:r w:rsidR="00DB58FC" w:rsidRPr="008F5627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  Ҡәҙерле 11-селәр!  Иң тулҡынландырғыс мәл дә  етте: саф тауышлы еҙ ҡыңғырау сыңы һеҙҙең өсөн һуңғы тапҡыр яңғырай.</w:t>
      </w:r>
    </w:p>
    <w:p w:rsidR="00733CFB" w:rsidRPr="008F5627" w:rsidRDefault="00260008" w:rsidP="004A2A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Звучит последний звонок (</w:t>
      </w:r>
      <w:r w:rsidR="00733CFB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ок подает </w:t>
      </w:r>
      <w:proofErr w:type="spellStart"/>
      <w:r w:rsidR="00733CFB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Тукаев</w:t>
      </w:r>
      <w:proofErr w:type="spellEnd"/>
      <w:r w:rsidR="00733CFB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 и первоклассница___________________).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C4110C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школьном дворе</w:t>
      </w: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красиво!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чему тогда сейчас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уше у нас тоскливо: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се для нас – в последний раз!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ы выходим в мир огромный,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он встретит, что сулит?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 сердце, в уголке укромном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память сохранит.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уть одиннадцатилетний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рошли из класса в класс. </w:t>
      </w:r>
    </w:p>
    <w:p w:rsidR="00733CFB" w:rsidRPr="008F5627" w:rsidRDefault="00C4110C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 </w:t>
      </w:r>
      <w:r w:rsidR="00733CFB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детства день последний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дорог каждый миг и взгляд </w:t>
      </w:r>
    </w:p>
    <w:p w:rsidR="00C4110C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– И нет дороги</w:t>
      </w:r>
      <w:r w:rsidR="00C4110C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жалению</w:t>
      </w:r>
      <w:r w:rsidR="00C4110C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ад </w:t>
      </w:r>
    </w:p>
    <w:p w:rsidR="00733CFB" w:rsidRPr="008F5627" w:rsidRDefault="00C4110C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прозвенел </w:t>
      </w:r>
      <w:r w:rsidR="00733CFB"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ок прощальный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ножко грустно нам сейчас.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руг другу говорим мы «До свиданья!»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А вам друзья «Всем в добрый час!» </w:t>
      </w: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CFB" w:rsidRPr="008F5627" w:rsidRDefault="00733CFB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и поют песню «Ангел хранитель», на финале выпускники садятся на место.</w:t>
      </w:r>
    </w:p>
    <w:p w:rsidR="003D63C9" w:rsidRPr="008F5627" w:rsidRDefault="003D63C9" w:rsidP="00733CF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C9" w:rsidRPr="008F5627" w:rsidRDefault="002C44AC" w:rsidP="003D63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>В</w:t>
      </w:r>
      <w:proofErr w:type="spellStart"/>
      <w:r w:rsidR="00260008"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ед</w:t>
      </w:r>
      <w:proofErr w:type="spellEnd"/>
      <w:r w:rsidR="00A81DC5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 Хөрмәтле уҡыусыларыбыҙ!  Һеҙ Мостай Кәрим исемен йөрөткән гимназиянан булараҡ үҙ иңегеҙгә икеләтә яуаплылыҡ алаһығыҙ.  Ҡ айҙа ғына булһағыҙ ҙа, бөйөк шағирыбыҙҙың рухына хыянат итмәгеҙ!</w:t>
      </w:r>
    </w:p>
    <w:p w:rsidR="004A2A3F" w:rsidRPr="008F5627" w:rsidRDefault="002C44AC" w:rsidP="003D63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 xml:space="preserve"> В</w:t>
      </w:r>
      <w:r w:rsidR="00260008"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t>ед</w:t>
      </w:r>
      <w:r w:rsidR="00A81DC5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 Аҡһаҡалыбыҙҙың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яҡты иҫтәлегенә баш эйәбеҙ.  У</w:t>
      </w:r>
      <w:r w:rsidR="00A81DC5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ның барельефына сәскә һалыу өсөн ун берҙәрҙе һәм ҡунаҡтарҙы алҡыштар менән оҙатабыҙ.</w:t>
      </w:r>
    </w:p>
    <w:p w:rsidR="00A81DC5" w:rsidRPr="008F5627" w:rsidRDefault="00A81DC5" w:rsidP="002C44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Һау бул, гимназиям, һау бул, бала саҡ,</w:t>
      </w:r>
    </w:p>
    <w:p w:rsidR="00A81DC5" w:rsidRPr="008F5627" w:rsidRDefault="00A81DC5" w:rsidP="002C44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 Һау булығыҙ, партам, уҡытыусым!</w:t>
      </w:r>
    </w:p>
    <w:p w:rsidR="00A81DC5" w:rsidRPr="008F5627" w:rsidRDefault="00A81DC5" w:rsidP="002C44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Барыр юлдарыбыҙ ышаныслы</w:t>
      </w:r>
    </w:p>
    <w:p w:rsidR="00A81DC5" w:rsidRPr="008F5627" w:rsidRDefault="00A81DC5" w:rsidP="002C44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Алға саҡыра беҙҙе яҡты киләсәк!</w:t>
      </w:r>
    </w:p>
    <w:p w:rsidR="003D63C9" w:rsidRPr="008F5627" w:rsidRDefault="002C44AC" w:rsidP="003D63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ba-RU"/>
        </w:rPr>
        <w:lastRenderedPageBreak/>
        <w:t xml:space="preserve"> Вед</w:t>
      </w: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.</w:t>
      </w:r>
      <w:r w:rsidR="003D63C9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>На этом торжественная л</w:t>
      </w:r>
      <w:proofErr w:type="spellStart"/>
      <w:r w:rsidR="003D63C9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ейка</w:t>
      </w:r>
      <w:proofErr w:type="spellEnd"/>
      <w:r w:rsidR="003D63C9"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ит к концу. </w:t>
      </w:r>
    </w:p>
    <w:p w:rsidR="003D63C9" w:rsidRPr="008F5627" w:rsidRDefault="003D63C9" w:rsidP="003D63C9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ходят ведущие: </w:t>
      </w:r>
    </w:p>
    <w:p w:rsidR="003D63C9" w:rsidRPr="008F5627" w:rsidRDefault="003D63C9" w:rsidP="003D63C9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ы говорим «До скорой встречи» </w:t>
      </w:r>
    </w:p>
    <w:p w:rsidR="003D63C9" w:rsidRPr="008F5627" w:rsidRDefault="003D63C9" w:rsidP="003D63C9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сегодняшними выпускниками! </w:t>
      </w:r>
    </w:p>
    <w:p w:rsidR="003D63C9" w:rsidRPr="008F5627" w:rsidRDefault="003D63C9" w:rsidP="003D63C9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Расставаться не хочется с вами. </w:t>
      </w:r>
    </w:p>
    <w:p w:rsidR="003D63C9" w:rsidRPr="008F5627" w:rsidRDefault="003D63C9" w:rsidP="003D63C9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56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всем говорим «До свиданья» </w:t>
      </w:r>
    </w:p>
    <w:p w:rsidR="003D63C9" w:rsidRPr="008F5627" w:rsidRDefault="003D63C9" w:rsidP="003D63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44AC" w:rsidRPr="008F5627" w:rsidRDefault="002C44AC" w:rsidP="003D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sz w:val="28"/>
          <w:szCs w:val="24"/>
          <w:lang w:val="ba-RU"/>
        </w:rPr>
        <w:t>В</w:t>
      </w:r>
      <w:proofErr w:type="spellStart"/>
      <w:r w:rsidRPr="008F5627">
        <w:rPr>
          <w:rFonts w:ascii="Times New Roman" w:eastAsia="Times New Roman" w:hAnsi="Times New Roman" w:cs="Times New Roman"/>
          <w:b/>
          <w:sz w:val="28"/>
          <w:szCs w:val="24"/>
        </w:rPr>
        <w:t>ед</w:t>
      </w:r>
      <w:proofErr w:type="spellEnd"/>
      <w:r w:rsidR="00683A2A"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. Хәйерле юл, егеттәр, ҡыҙҙар!</w:t>
      </w:r>
    </w:p>
    <w:p w:rsidR="00DD4B14" w:rsidRPr="008F5627" w:rsidRDefault="002C44AC" w:rsidP="003D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F5627">
        <w:rPr>
          <w:rFonts w:ascii="Times New Roman" w:eastAsia="Times New Roman" w:hAnsi="Times New Roman" w:cs="Times New Roman"/>
          <w:b/>
          <w:sz w:val="32"/>
          <w:szCs w:val="24"/>
          <w:lang w:val="ba-RU"/>
        </w:rPr>
        <w:t>В</w:t>
      </w:r>
      <w:proofErr w:type="spellStart"/>
      <w:r w:rsidRPr="008F5627">
        <w:rPr>
          <w:rFonts w:ascii="Times New Roman" w:eastAsia="Times New Roman" w:hAnsi="Times New Roman" w:cs="Times New Roman"/>
          <w:b/>
          <w:sz w:val="32"/>
          <w:szCs w:val="24"/>
        </w:rPr>
        <w:t>ед</w:t>
      </w:r>
      <w:proofErr w:type="spellEnd"/>
      <w:r w:rsidR="00683A2A" w:rsidRPr="008F5627">
        <w:rPr>
          <w:rFonts w:ascii="Times New Roman" w:eastAsia="Times New Roman" w:hAnsi="Times New Roman" w:cs="Times New Roman"/>
          <w:sz w:val="24"/>
          <w:szCs w:val="24"/>
          <w:lang w:val="ba-RU"/>
        </w:rPr>
        <w:t>. Аҡ юл һеҙгә!</w:t>
      </w:r>
    </w:p>
    <w:p w:rsidR="003D63C9" w:rsidRPr="008F5627" w:rsidRDefault="003D63C9" w:rsidP="003D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22F" w:rsidRPr="008F5627" w:rsidRDefault="0046422F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745" w:rsidRPr="008F5627" w:rsidRDefault="00027745" w:rsidP="000277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745" w:rsidRPr="008F5627" w:rsidRDefault="00027745" w:rsidP="007517A8">
      <w:pPr>
        <w:pStyle w:val="a3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F4E" w:rsidRPr="008F5627" w:rsidRDefault="00460F4E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9AD" w:rsidRPr="008F5627" w:rsidRDefault="00DA79AD" w:rsidP="00DA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9AD" w:rsidRPr="008F5627" w:rsidRDefault="00DA79AD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b/>
          <w:sz w:val="24"/>
          <w:szCs w:val="24"/>
          <w:lang w:val="be-BY"/>
        </w:rPr>
        <w:t>Одиннадцатиклассники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 xml:space="preserve">Мы стали взрослыми теперь, 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Нам детство не вернуть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 xml:space="preserve">Гимназия в жизнь открыла дверь 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И указала путь.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Душой красивы и очень добры, 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Талантом сильны  Вы  и сердцем щедры,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 xml:space="preserve">Все ваши идеи, мечты о прекрасном, 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Уроки, затеи не будут напрасны”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Вы к детям дорогу сумели найти,</w:t>
      </w:r>
    </w:p>
    <w:p w:rsidR="004724A6" w:rsidRPr="008F5627" w:rsidRDefault="004724A6" w:rsidP="00DA79AD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F5627">
        <w:rPr>
          <w:rFonts w:ascii="Times New Roman" w:hAnsi="Times New Roman" w:cs="Times New Roman"/>
          <w:sz w:val="24"/>
          <w:szCs w:val="24"/>
          <w:lang w:val="be-BY"/>
        </w:rPr>
        <w:t>Пусть ждут Вас успехи на этом пути!</w:t>
      </w:r>
    </w:p>
    <w:sectPr w:rsidR="004724A6" w:rsidRPr="008F5627" w:rsidSect="007B6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68" w:rsidRDefault="00812A68" w:rsidP="0091408D">
      <w:pPr>
        <w:spacing w:after="0" w:line="240" w:lineRule="auto"/>
      </w:pPr>
      <w:r>
        <w:separator/>
      </w:r>
    </w:p>
  </w:endnote>
  <w:endnote w:type="continuationSeparator" w:id="0">
    <w:p w:rsidR="00812A68" w:rsidRDefault="00812A68" w:rsidP="009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Default="0091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Pr="0091408D" w:rsidRDefault="0091408D" w:rsidP="0091408D">
    <w:pPr>
      <w:spacing w:after="0" w:line="240" w:lineRule="auto"/>
      <w:contextualSpacing/>
      <w:jc w:val="right"/>
      <w:rPr>
        <w:rFonts w:ascii="Times New Roman" w:hAnsi="Times New Roman" w:cs="Times New Roman"/>
        <w:szCs w:val="20"/>
        <w:lang w:val="ba-RU"/>
      </w:rPr>
    </w:pPr>
    <w:bookmarkStart w:id="0" w:name="_GoBack"/>
    <w:proofErr w:type="spellStart"/>
    <w:r w:rsidRPr="0091408D">
      <w:rPr>
        <w:rFonts w:ascii="Times New Roman" w:hAnsi="Times New Roman" w:cs="Times New Roman"/>
        <w:szCs w:val="20"/>
      </w:rPr>
      <w:t>Иг</w:t>
    </w:r>
    <w:r>
      <w:rPr>
        <w:rFonts w:ascii="Times New Roman" w:hAnsi="Times New Roman" w:cs="Times New Roman"/>
        <w:szCs w:val="20"/>
      </w:rPr>
      <w:t>е</w:t>
    </w:r>
    <w:r w:rsidRPr="0091408D">
      <w:rPr>
        <w:rFonts w:ascii="Times New Roman" w:hAnsi="Times New Roman" w:cs="Times New Roman"/>
        <w:szCs w:val="20"/>
      </w:rPr>
      <w:t>л</w:t>
    </w:r>
    <w:r>
      <w:rPr>
        <w:rFonts w:ascii="Times New Roman" w:hAnsi="Times New Roman" w:cs="Times New Roman"/>
        <w:szCs w:val="20"/>
      </w:rPr>
      <w:t>е</w:t>
    </w:r>
    <w:r w:rsidRPr="0091408D">
      <w:rPr>
        <w:rFonts w:ascii="Times New Roman" w:hAnsi="Times New Roman" w:cs="Times New Roman"/>
        <w:szCs w:val="20"/>
      </w:rPr>
      <w:t>кова</w:t>
    </w:r>
    <w:proofErr w:type="spellEnd"/>
    <w:r w:rsidRPr="0091408D">
      <w:rPr>
        <w:rFonts w:ascii="Times New Roman" w:hAnsi="Times New Roman" w:cs="Times New Roman"/>
        <w:szCs w:val="20"/>
      </w:rPr>
      <w:t xml:space="preserve"> </w:t>
    </w:r>
    <w:proofErr w:type="spellStart"/>
    <w:r w:rsidRPr="0091408D">
      <w:rPr>
        <w:rFonts w:ascii="Times New Roman" w:hAnsi="Times New Roman" w:cs="Times New Roman"/>
        <w:szCs w:val="20"/>
      </w:rPr>
      <w:t>Айг</w:t>
    </w:r>
    <w:proofErr w:type="spellEnd"/>
    <w:r w:rsidRPr="0091408D">
      <w:rPr>
        <w:rFonts w:ascii="Times New Roman" w:hAnsi="Times New Roman" w:cs="Times New Roman"/>
        <w:szCs w:val="20"/>
        <w:lang w:val="ba-RU"/>
      </w:rPr>
      <w:t>өл Иршат ҡыҙы</w:t>
    </w:r>
  </w:p>
  <w:p w:rsidR="0091408D" w:rsidRPr="0091408D" w:rsidRDefault="0091408D" w:rsidP="0091408D">
    <w:pPr>
      <w:spacing w:after="0" w:line="240" w:lineRule="auto"/>
      <w:contextualSpacing/>
      <w:jc w:val="right"/>
      <w:rPr>
        <w:rFonts w:ascii="Times New Roman" w:hAnsi="Times New Roman" w:cs="Times New Roman"/>
        <w:szCs w:val="20"/>
        <w:lang w:val="ba-RU"/>
      </w:rPr>
    </w:pPr>
    <w:r w:rsidRPr="0091408D">
      <w:rPr>
        <w:rFonts w:ascii="Times New Roman" w:hAnsi="Times New Roman" w:cs="Times New Roman"/>
        <w:szCs w:val="20"/>
        <w:lang w:val="ba-RU"/>
      </w:rPr>
      <w:t>М.Кәрим исемендәге 158-се башҡорт гимназияһы  Өфө ҡалаһы</w:t>
    </w:r>
  </w:p>
  <w:bookmarkEnd w:id="0"/>
  <w:p w:rsidR="0091408D" w:rsidRPr="0091408D" w:rsidRDefault="0091408D">
    <w:pPr>
      <w:pStyle w:val="a8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Default="009140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68" w:rsidRDefault="00812A68" w:rsidP="0091408D">
      <w:pPr>
        <w:spacing w:after="0" w:line="240" w:lineRule="auto"/>
      </w:pPr>
      <w:r>
        <w:separator/>
      </w:r>
    </w:p>
  </w:footnote>
  <w:footnote w:type="continuationSeparator" w:id="0">
    <w:p w:rsidR="00812A68" w:rsidRDefault="00812A68" w:rsidP="0091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Default="009140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Default="009140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8D" w:rsidRDefault="0091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4099"/>
    <w:multiLevelType w:val="hybridMultilevel"/>
    <w:tmpl w:val="38044BD8"/>
    <w:lvl w:ilvl="0" w:tplc="3ED4C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AD"/>
    <w:rsid w:val="00027745"/>
    <w:rsid w:val="0005086E"/>
    <w:rsid w:val="00064998"/>
    <w:rsid w:val="000C34DF"/>
    <w:rsid w:val="000D7F39"/>
    <w:rsid w:val="00144B69"/>
    <w:rsid w:val="00177AF1"/>
    <w:rsid w:val="001C5EC8"/>
    <w:rsid w:val="001D3D77"/>
    <w:rsid w:val="001F3488"/>
    <w:rsid w:val="00260008"/>
    <w:rsid w:val="002648DB"/>
    <w:rsid w:val="00291D6E"/>
    <w:rsid w:val="002A2B0D"/>
    <w:rsid w:val="002C44AC"/>
    <w:rsid w:val="003214C2"/>
    <w:rsid w:val="003363F7"/>
    <w:rsid w:val="003C4E38"/>
    <w:rsid w:val="003D29F2"/>
    <w:rsid w:val="003D63C9"/>
    <w:rsid w:val="003E2237"/>
    <w:rsid w:val="003F183F"/>
    <w:rsid w:val="00404C8A"/>
    <w:rsid w:val="00422D4C"/>
    <w:rsid w:val="004273E5"/>
    <w:rsid w:val="00460F4E"/>
    <w:rsid w:val="0046422F"/>
    <w:rsid w:val="004724A6"/>
    <w:rsid w:val="004A2A3F"/>
    <w:rsid w:val="004F591B"/>
    <w:rsid w:val="005221E1"/>
    <w:rsid w:val="00535143"/>
    <w:rsid w:val="005355B3"/>
    <w:rsid w:val="005358DE"/>
    <w:rsid w:val="005650C3"/>
    <w:rsid w:val="00637F49"/>
    <w:rsid w:val="006420D6"/>
    <w:rsid w:val="00656F80"/>
    <w:rsid w:val="00665FAD"/>
    <w:rsid w:val="00683A2A"/>
    <w:rsid w:val="006D1A63"/>
    <w:rsid w:val="0072276D"/>
    <w:rsid w:val="00733CFB"/>
    <w:rsid w:val="007517A8"/>
    <w:rsid w:val="007550CC"/>
    <w:rsid w:val="007837AC"/>
    <w:rsid w:val="007A625E"/>
    <w:rsid w:val="007B6123"/>
    <w:rsid w:val="007C0BE6"/>
    <w:rsid w:val="007E0795"/>
    <w:rsid w:val="007F08EA"/>
    <w:rsid w:val="007F2233"/>
    <w:rsid w:val="00812A68"/>
    <w:rsid w:val="00864B01"/>
    <w:rsid w:val="008959C1"/>
    <w:rsid w:val="008D7D12"/>
    <w:rsid w:val="008F5627"/>
    <w:rsid w:val="009077D9"/>
    <w:rsid w:val="0091408D"/>
    <w:rsid w:val="00916EA9"/>
    <w:rsid w:val="009176D6"/>
    <w:rsid w:val="00940E61"/>
    <w:rsid w:val="009B7ED8"/>
    <w:rsid w:val="009F51EA"/>
    <w:rsid w:val="00A034BD"/>
    <w:rsid w:val="00A115B3"/>
    <w:rsid w:val="00A35B2D"/>
    <w:rsid w:val="00A42B5F"/>
    <w:rsid w:val="00A7119A"/>
    <w:rsid w:val="00A81DC5"/>
    <w:rsid w:val="00A978BC"/>
    <w:rsid w:val="00AB26A1"/>
    <w:rsid w:val="00B11DB2"/>
    <w:rsid w:val="00B408E0"/>
    <w:rsid w:val="00BC239A"/>
    <w:rsid w:val="00BC577E"/>
    <w:rsid w:val="00C10B97"/>
    <w:rsid w:val="00C11796"/>
    <w:rsid w:val="00C24F59"/>
    <w:rsid w:val="00C4110C"/>
    <w:rsid w:val="00C4325A"/>
    <w:rsid w:val="00C57DD9"/>
    <w:rsid w:val="00C71682"/>
    <w:rsid w:val="00CA3DD6"/>
    <w:rsid w:val="00D949EC"/>
    <w:rsid w:val="00DA3DFC"/>
    <w:rsid w:val="00DA79AD"/>
    <w:rsid w:val="00DB58FC"/>
    <w:rsid w:val="00DD4B14"/>
    <w:rsid w:val="00E13109"/>
    <w:rsid w:val="00E31F2B"/>
    <w:rsid w:val="00E3458C"/>
    <w:rsid w:val="00E42A30"/>
    <w:rsid w:val="00EF7F37"/>
    <w:rsid w:val="00F36F7D"/>
    <w:rsid w:val="00FB2B44"/>
    <w:rsid w:val="00FC5A84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38876B-BF22-4F04-B6C4-4BBA9AB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08D"/>
  </w:style>
  <w:style w:type="paragraph" w:styleId="a8">
    <w:name w:val="footer"/>
    <w:basedOn w:val="a"/>
    <w:link w:val="a9"/>
    <w:uiPriority w:val="99"/>
    <w:unhideWhenUsed/>
    <w:rsid w:val="0091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7F81-CAF3-45F9-A648-6D27FEB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Admin</cp:lastModifiedBy>
  <cp:revision>5</cp:revision>
  <cp:lastPrinted>2014-05-12T09:42:00Z</cp:lastPrinted>
  <dcterms:created xsi:type="dcterms:W3CDTF">2014-05-12T19:12:00Z</dcterms:created>
  <dcterms:modified xsi:type="dcterms:W3CDTF">2014-11-17T03:46:00Z</dcterms:modified>
</cp:coreProperties>
</file>